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61" w:rsidRPr="00D54F61" w:rsidRDefault="00B4782C" w:rsidP="00B478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caps/>
          <w:noProof/>
          <w:sz w:val="32"/>
          <w:szCs w:val="32"/>
          <w:lang w:eastAsia="ru-RU"/>
        </w:rPr>
        <w:drawing>
          <wp:inline distT="0" distB="0" distL="0" distR="0">
            <wp:extent cx="633730" cy="1012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  <w:r w:rsidRPr="00D54F61">
        <w:rPr>
          <w:rFonts w:ascii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  <w:r w:rsidRPr="00D54F61">
        <w:rPr>
          <w:rFonts w:ascii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  <w:r w:rsidRPr="00D54F61">
        <w:rPr>
          <w:rFonts w:ascii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proofErr w:type="spellStart"/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>Каменоломненское</w:t>
      </w:r>
      <w:proofErr w:type="spellEnd"/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е поселение»</w:t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>Каменоломненского</w:t>
      </w:r>
      <w:proofErr w:type="spellEnd"/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</w:p>
    <w:p w:rsidR="00D54F61" w:rsidRPr="00D54F61" w:rsidRDefault="00D54F61" w:rsidP="00D54F61">
      <w:pPr>
        <w:spacing w:after="20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  <w:lang w:eastAsia="ru-RU"/>
        </w:rPr>
      </w:pPr>
      <w:r w:rsidRPr="00D54F61">
        <w:rPr>
          <w:rFonts w:ascii="Times New Roman" w:hAnsi="Times New Roman" w:cs="Times New Roman"/>
          <w:b/>
          <w:caps/>
          <w:sz w:val="46"/>
          <w:szCs w:val="46"/>
          <w:lang w:eastAsia="ru-RU"/>
        </w:rPr>
        <w:t>постановление</w:t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092"/>
      </w:tblGrid>
      <w:tr w:rsidR="00D54F61" w:rsidRPr="00D54F61" w:rsidTr="00D802DE">
        <w:trPr>
          <w:trHeight w:val="313"/>
        </w:trPr>
        <w:tc>
          <w:tcPr>
            <w:tcW w:w="3115" w:type="dxa"/>
            <w:shd w:val="clear" w:color="auto" w:fill="auto"/>
            <w:vAlign w:val="center"/>
            <w:hideMark/>
          </w:tcPr>
          <w:p w:rsidR="00D54F61" w:rsidRPr="00D54F61" w:rsidRDefault="00B4782C" w:rsidP="00D802D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.12.2024</w:t>
            </w:r>
          </w:p>
        </w:tc>
        <w:tc>
          <w:tcPr>
            <w:tcW w:w="3115" w:type="dxa"/>
            <w:shd w:val="clear" w:color="auto" w:fill="auto"/>
            <w:vAlign w:val="center"/>
            <w:hideMark/>
          </w:tcPr>
          <w:p w:rsidR="00D54F61" w:rsidRPr="00D54F61" w:rsidRDefault="00D54F61" w:rsidP="00D802D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F6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№</w:t>
            </w:r>
            <w:r w:rsidRPr="00D5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8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82C" w:rsidRPr="00B4782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092" w:type="dxa"/>
            <w:shd w:val="clear" w:color="auto" w:fill="auto"/>
            <w:vAlign w:val="center"/>
            <w:hideMark/>
          </w:tcPr>
          <w:p w:rsidR="00D54F61" w:rsidRPr="00D54F61" w:rsidRDefault="00D54F61" w:rsidP="00D802DE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F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.п</w:t>
            </w:r>
            <w:proofErr w:type="spellEnd"/>
            <w:r w:rsidRPr="00D54F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Каменоломни</w:t>
            </w:r>
          </w:p>
        </w:tc>
      </w:tr>
    </w:tbl>
    <w:p w:rsidR="00D54F61" w:rsidRPr="00D54F61" w:rsidRDefault="00D54F61" w:rsidP="00D54F61">
      <w:pPr>
        <w:spacing w:after="20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64"/>
      </w:tblGrid>
      <w:tr w:rsidR="00D54F61" w:rsidRPr="00D54F61" w:rsidTr="00D802DE">
        <w:trPr>
          <w:trHeight w:val="1258"/>
        </w:trPr>
        <w:tc>
          <w:tcPr>
            <w:tcW w:w="4864" w:type="dxa"/>
          </w:tcPr>
          <w:p w:rsidR="00D54F61" w:rsidRPr="00D54F61" w:rsidRDefault="0034323F" w:rsidP="00343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лана основных мероприятий в области гражданской обороны, предупреждения и ликвидации чрезвычайных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й,  обеспечен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жарной безопасности и безопасности на водных объектах </w:t>
            </w:r>
            <w:r w:rsidR="00D54F61" w:rsidRPr="00D54F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54F61" w:rsidRPr="00D54F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="00D54F61" w:rsidRPr="00D54F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Октябрьского района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25 год</w:t>
            </w:r>
          </w:p>
        </w:tc>
      </w:tr>
    </w:tbl>
    <w:p w:rsidR="00ED3EA9" w:rsidRDefault="00501E6A" w:rsidP="00ED3EA9">
      <w:pPr>
        <w:pStyle w:val="a3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sz w:val="28"/>
          <w:szCs w:val="28"/>
        </w:rPr>
      </w:pPr>
      <w:r w:rsidRPr="00501E6A">
        <w:rPr>
          <w:color w:val="000000"/>
          <w:sz w:val="28"/>
          <w:szCs w:val="28"/>
        </w:rPr>
        <w:t xml:space="preserve"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ями Правительства Российской Федерации от 02.11.2000 № 841 «Об утверждении Положения о подготовке населения в области гражданской обороны», от 30.12.2003 № 794 «О единой государственной системе предупреждения и ликвидации чрезвычайных ситуаций», приказом МЧС России от 14 ноября 2008 года № 687 «Об утверждении Положения об организации и ведении гражданской обороны в муниципальных образованиях и организациях», </w:t>
      </w:r>
      <w:r w:rsidR="00ED3EA9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ED3EA9">
        <w:rPr>
          <w:sz w:val="28"/>
          <w:szCs w:val="28"/>
        </w:rPr>
        <w:t>Каменоломненское</w:t>
      </w:r>
      <w:proofErr w:type="spellEnd"/>
      <w:r w:rsidR="00ED3EA9">
        <w:rPr>
          <w:sz w:val="28"/>
          <w:szCs w:val="28"/>
        </w:rPr>
        <w:t xml:space="preserve"> городское поселение»,</w:t>
      </w:r>
      <w:r w:rsidR="00ED3EA9" w:rsidRPr="007B3DF7">
        <w:rPr>
          <w:sz w:val="28"/>
          <w:szCs w:val="28"/>
        </w:rPr>
        <w:t xml:space="preserve"> </w:t>
      </w:r>
    </w:p>
    <w:p w:rsidR="00501E6A" w:rsidRPr="00501E6A" w:rsidRDefault="00501E6A" w:rsidP="00ED3EA9">
      <w:pPr>
        <w:pStyle w:val="a3"/>
        <w:shd w:val="clear" w:color="auto" w:fill="FFFFFF"/>
        <w:spacing w:before="0" w:beforeAutospacing="0" w:after="24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501E6A">
        <w:rPr>
          <w:color w:val="000000"/>
          <w:sz w:val="28"/>
          <w:szCs w:val="28"/>
        </w:rPr>
        <w:t>ПОСТАНОВЛЯ</w:t>
      </w:r>
      <w:r w:rsidR="0034323F">
        <w:rPr>
          <w:color w:val="000000"/>
          <w:sz w:val="28"/>
          <w:szCs w:val="28"/>
        </w:rPr>
        <w:t>Ю</w:t>
      </w:r>
      <w:r w:rsidRPr="00501E6A">
        <w:rPr>
          <w:color w:val="000000"/>
          <w:sz w:val="28"/>
          <w:szCs w:val="28"/>
        </w:rPr>
        <w:t>:</w:t>
      </w:r>
    </w:p>
    <w:p w:rsidR="0034323F" w:rsidRDefault="00501E6A" w:rsidP="0034323F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501E6A">
        <w:rPr>
          <w:color w:val="000000"/>
          <w:sz w:val="28"/>
          <w:szCs w:val="28"/>
        </w:rPr>
        <w:t xml:space="preserve">1. Утвердить План </w:t>
      </w:r>
      <w:r w:rsidR="0034323F">
        <w:rPr>
          <w:bCs/>
          <w:sz w:val="28"/>
          <w:szCs w:val="28"/>
        </w:rPr>
        <w:t xml:space="preserve">основных мероприятий в области гражданской обороны, предупреждения и ликвидации чрезвычайных </w:t>
      </w:r>
      <w:proofErr w:type="gramStart"/>
      <w:r w:rsidR="0034323F">
        <w:rPr>
          <w:bCs/>
          <w:sz w:val="28"/>
          <w:szCs w:val="28"/>
        </w:rPr>
        <w:t>ситуаций,  обеспечения</w:t>
      </w:r>
      <w:proofErr w:type="gramEnd"/>
      <w:r w:rsidR="0034323F">
        <w:rPr>
          <w:bCs/>
          <w:sz w:val="28"/>
          <w:szCs w:val="28"/>
        </w:rPr>
        <w:t xml:space="preserve"> пожарной безопасности и безопасности на водных объектах </w:t>
      </w:r>
      <w:r w:rsidR="0034323F" w:rsidRPr="00D54F61">
        <w:rPr>
          <w:bCs/>
          <w:sz w:val="28"/>
          <w:szCs w:val="28"/>
        </w:rPr>
        <w:t xml:space="preserve"> </w:t>
      </w:r>
      <w:proofErr w:type="spellStart"/>
      <w:r w:rsidR="0034323F" w:rsidRPr="00D54F61">
        <w:rPr>
          <w:sz w:val="28"/>
          <w:szCs w:val="28"/>
        </w:rPr>
        <w:lastRenderedPageBreak/>
        <w:t>Каменоломненского</w:t>
      </w:r>
      <w:proofErr w:type="spellEnd"/>
      <w:r w:rsidR="0034323F" w:rsidRPr="00D54F61">
        <w:rPr>
          <w:sz w:val="28"/>
          <w:szCs w:val="28"/>
        </w:rPr>
        <w:t xml:space="preserve"> городского поселения Октябрьского района Ростовской области</w:t>
      </w:r>
      <w:r w:rsidR="0034323F">
        <w:rPr>
          <w:sz w:val="28"/>
          <w:szCs w:val="28"/>
        </w:rPr>
        <w:t xml:space="preserve"> на 2025 год</w:t>
      </w:r>
      <w:r w:rsidR="0034323F">
        <w:rPr>
          <w:color w:val="000000"/>
          <w:sz w:val="28"/>
          <w:szCs w:val="28"/>
        </w:rPr>
        <w:t xml:space="preserve">, согласно </w:t>
      </w:r>
      <w:r w:rsidRPr="00501E6A">
        <w:rPr>
          <w:color w:val="000000"/>
          <w:sz w:val="28"/>
          <w:szCs w:val="28"/>
        </w:rPr>
        <w:t>приложени</w:t>
      </w:r>
      <w:r w:rsidR="0034323F">
        <w:rPr>
          <w:color w:val="000000"/>
          <w:sz w:val="28"/>
          <w:szCs w:val="28"/>
        </w:rPr>
        <w:t>ю.</w:t>
      </w:r>
    </w:p>
    <w:p w:rsidR="0034323F" w:rsidRPr="0034323F" w:rsidRDefault="00501E6A" w:rsidP="002C0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3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C0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23F" w:rsidRPr="0034323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 и подлежит размещению на официальном сайте </w:t>
      </w:r>
      <w:proofErr w:type="spellStart"/>
      <w:r w:rsidR="0034323F" w:rsidRPr="0034323F">
        <w:rPr>
          <w:rFonts w:ascii="Times New Roman" w:eastAsia="Calibri" w:hAnsi="Times New Roman" w:cs="Times New Roman"/>
          <w:sz w:val="28"/>
          <w:szCs w:val="28"/>
        </w:rPr>
        <w:t>Каменоломненского</w:t>
      </w:r>
      <w:proofErr w:type="spellEnd"/>
      <w:r w:rsidR="0034323F" w:rsidRPr="0034323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в сети Интернет.</w:t>
      </w:r>
    </w:p>
    <w:p w:rsidR="002C0B97" w:rsidRPr="0034323F" w:rsidRDefault="002C0B97" w:rsidP="002C0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323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главного специалиста по вопросам пожарной безопасности, ГО и ЧС.</w:t>
      </w:r>
      <w:bookmarkStart w:id="0" w:name="_GoBack"/>
      <w:bookmarkEnd w:id="0"/>
    </w:p>
    <w:p w:rsidR="0034323F" w:rsidRPr="0034323F" w:rsidRDefault="0034323F" w:rsidP="00343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23F" w:rsidRPr="0034323F" w:rsidRDefault="0034323F" w:rsidP="00343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23F" w:rsidRPr="0034323F" w:rsidRDefault="0034323F" w:rsidP="0034323F">
      <w:pPr>
        <w:shd w:val="clear" w:color="auto" w:fill="FFFFFF"/>
        <w:tabs>
          <w:tab w:val="left" w:pos="12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3F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34323F" w:rsidRPr="0034323F" w:rsidRDefault="0034323F" w:rsidP="0034323F">
      <w:pPr>
        <w:shd w:val="clear" w:color="auto" w:fill="FFFFFF"/>
        <w:tabs>
          <w:tab w:val="left" w:pos="12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4323F">
        <w:rPr>
          <w:rFonts w:ascii="Times New Roman" w:eastAsia="Calibri" w:hAnsi="Times New Roman" w:cs="Times New Roman"/>
          <w:sz w:val="28"/>
          <w:szCs w:val="28"/>
        </w:rPr>
        <w:t>Каменоломненского</w:t>
      </w:r>
      <w:proofErr w:type="spellEnd"/>
    </w:p>
    <w:p w:rsidR="0034323F" w:rsidRPr="0034323F" w:rsidRDefault="0034323F" w:rsidP="003432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3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                                                                  </w:t>
      </w:r>
      <w:proofErr w:type="spellStart"/>
      <w:r w:rsidRPr="0034323F">
        <w:rPr>
          <w:rFonts w:ascii="Times New Roman" w:eastAsia="Calibri" w:hAnsi="Times New Roman" w:cs="Times New Roman"/>
          <w:sz w:val="28"/>
          <w:szCs w:val="28"/>
        </w:rPr>
        <w:t>М.С.Симисенко</w:t>
      </w:r>
      <w:proofErr w:type="spellEnd"/>
    </w:p>
    <w:p w:rsidR="0034323F" w:rsidRPr="0034323F" w:rsidRDefault="0034323F" w:rsidP="003432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323F" w:rsidRPr="0034323F" w:rsidRDefault="0034323F" w:rsidP="003432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323F" w:rsidRPr="0034323F" w:rsidRDefault="0034323F" w:rsidP="003432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3F">
        <w:rPr>
          <w:rFonts w:ascii="Times New Roman" w:eastAsia="Calibri" w:hAnsi="Times New Roman" w:cs="Times New Roman"/>
          <w:sz w:val="28"/>
          <w:szCs w:val="28"/>
        </w:rPr>
        <w:t xml:space="preserve">Постановление вносит </w:t>
      </w:r>
    </w:p>
    <w:p w:rsidR="0034323F" w:rsidRPr="0034323F" w:rsidRDefault="0034323F" w:rsidP="003432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3F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по вопросам </w:t>
      </w:r>
    </w:p>
    <w:p w:rsidR="0034323F" w:rsidRPr="0034323F" w:rsidRDefault="0034323F" w:rsidP="0034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23F">
        <w:rPr>
          <w:rFonts w:ascii="Times New Roman" w:hAnsi="Times New Roman" w:cs="Times New Roman"/>
          <w:sz w:val="28"/>
          <w:szCs w:val="28"/>
          <w:lang w:eastAsia="ru-RU"/>
        </w:rPr>
        <w:t>пожарной безопасности, ГО и ЧС</w:t>
      </w:r>
    </w:p>
    <w:p w:rsidR="0034323F" w:rsidRPr="007B3DF7" w:rsidRDefault="0034323F" w:rsidP="0034323F">
      <w:pPr>
        <w:jc w:val="both"/>
        <w:rPr>
          <w:sz w:val="28"/>
          <w:szCs w:val="28"/>
        </w:rPr>
      </w:pPr>
    </w:p>
    <w:p w:rsidR="00501E6A" w:rsidRPr="00501E6A" w:rsidRDefault="00501E6A" w:rsidP="0034323F">
      <w:pPr>
        <w:pStyle w:val="a3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sz w:val="28"/>
          <w:szCs w:val="28"/>
        </w:rPr>
      </w:pPr>
    </w:p>
    <w:sectPr w:rsidR="00501E6A" w:rsidRPr="00501E6A" w:rsidSect="00B4782C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DF"/>
    <w:rsid w:val="002C0B97"/>
    <w:rsid w:val="0034323F"/>
    <w:rsid w:val="00501E6A"/>
    <w:rsid w:val="00765CDF"/>
    <w:rsid w:val="008B4F2D"/>
    <w:rsid w:val="00B4782C"/>
    <w:rsid w:val="00D54F61"/>
    <w:rsid w:val="00ED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F50BF-D58C-4027-A3DF-F4F6AC34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7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BADE-7C36-4BE1-A022-2ECDA1D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25-01-21T05:28:00Z</cp:lastPrinted>
  <dcterms:created xsi:type="dcterms:W3CDTF">2025-01-21T05:03:00Z</dcterms:created>
  <dcterms:modified xsi:type="dcterms:W3CDTF">2025-01-28T06:32:00Z</dcterms:modified>
</cp:coreProperties>
</file>